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0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60_2007</w:t>
      </w:r>
    </w:p>
    <w:p>
      <w:r>
        <w:t>FR: GE_GERICHTE ATAS/1360/2007 du 28 novembre 2007</w:t>
      </w:r>
    </w:p>
    <w:p>
      <w:r>
        <w:t>IT: GE_GERICHTE ATAS/1360/2007 del 28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'&amp;%(#$(() * * !* ! ! !+,- . $/ 0,- $(()</w:t>
      </w:r>
    </w:p>
    <w:p>
      <w:r>
        <w:t>!</w:t>
      </w:r>
    </w:p>
    <w:p>
      <w:r>
        <w:t>"#$$ %&amp;" ' ()</w:t>
      </w:r>
    </w:p>
    <w:p>
      <w:r>
        <w:t>'*+,&amp;'*--. !*'*! %(%%)/)/*0*--.1 2%%01 2%3/1</w:t>
      </w:r>
    </w:p>
    <w:p>
      <w:r>
        <w:t>! 1* 2 * !* ! ! 3 4 56,, 7 38 9% : ; &amp;$ 4%55(4/64 " %)7%(%%)(7*--8"(%*+9:$"/%%(/" %(/)($$ *$ 26%(;%7$ ,$ 4 % ; $ 26%(;%7$ 9$ ;/)%5$ +$ :( / % ;2 /3 :( /) ? % %) % ,- 0 %@ : /@ % 7 :)%) A BCDB:;+"+--&gt; E"/3%(@%% /7":()(=$8*%:)%) 7:)%)%&amp;. 0 *--9 A FE1 ()( % % %; " (: (6%/3/5%%(%1% ? %) 7 :)%) / 3 / / 3 ); = % % * F$ /) ? /@ / % "3;)(((6%/3"%3?04&lt;3$</w:t>
      </w:r>
    </w:p>
    <w:p>
      <w:r>
        <w:t>5::@G</w:t>
      </w:r>
    </w:p>
    <w:p>
      <w:r>
        <w:t>63HI</w:t>
      </w:r>
    </w:p>
    <w:p>
      <w:r>
        <w:t>)%G</w:t>
      </w:r>
    </w:p>
    <w:p>
      <w:r>
        <w:t>/:(%/)?:)=/;242:::)%) %)/7;/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